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9764E" w:rsidRPr="007E61F2" w:rsidRDefault="0079764E" w:rsidP="0079764E">
      <w:pPr>
        <w:spacing w:after="0" w:line="240" w:lineRule="auto"/>
        <w:outlineLvl w:val="0"/>
        <w:rPr>
          <w:b/>
          <w:sz w:val="28"/>
        </w:rPr>
      </w:pPr>
      <w:r w:rsidRPr="007E61F2">
        <w:rPr>
          <w:b/>
          <w:sz w:val="28"/>
        </w:rPr>
        <w:t>Ejercicio</w:t>
      </w:r>
      <w:r w:rsidR="007E61F2" w:rsidRPr="007E61F2">
        <w:rPr>
          <w:b/>
          <w:sz w:val="28"/>
        </w:rPr>
        <w:t xml:space="preserve"> de TP – Módulo de Programación Orientada a Objetos</w:t>
      </w:r>
      <w:r w:rsidR="005E3A24">
        <w:rPr>
          <w:b/>
          <w:sz w:val="28"/>
        </w:rPr>
        <w:t xml:space="preserve"> – 0</w:t>
      </w:r>
      <w:r w:rsidR="009335CC">
        <w:rPr>
          <w:b/>
          <w:sz w:val="28"/>
        </w:rPr>
        <w:t>8</w:t>
      </w:r>
      <w:r w:rsidR="005E3A24">
        <w:rPr>
          <w:b/>
          <w:sz w:val="28"/>
        </w:rPr>
        <w:t>/</w:t>
      </w:r>
      <w:r w:rsidR="009335CC">
        <w:rPr>
          <w:b/>
          <w:sz w:val="28"/>
        </w:rPr>
        <w:t>05</w:t>
      </w:r>
      <w:r w:rsidR="005E3A24">
        <w:rPr>
          <w:b/>
          <w:sz w:val="28"/>
        </w:rPr>
        <w:t>/201</w:t>
      </w:r>
      <w:r w:rsidR="009335CC">
        <w:rPr>
          <w:b/>
          <w:sz w:val="28"/>
        </w:rPr>
        <w:t>9</w:t>
      </w: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592455" w:rsidRDefault="00F778C4" w:rsidP="00592455">
      <w:pPr>
        <w:widowControl w:val="0"/>
        <w:autoSpaceDE w:val="0"/>
        <w:spacing w:after="0" w:line="240" w:lineRule="auto"/>
        <w:jc w:val="both"/>
      </w:pPr>
      <w:r>
        <w:t>Una</w:t>
      </w:r>
      <w:r w:rsidR="009335CC">
        <w:t xml:space="preserve"> empresa de </w:t>
      </w:r>
      <w:proofErr w:type="spellStart"/>
      <w:r w:rsidR="009335CC">
        <w:t>transfers</w:t>
      </w:r>
      <w:proofErr w:type="spellEnd"/>
      <w:r w:rsidRPr="00524221">
        <w:t xml:space="preserve"> </w:t>
      </w:r>
      <w:r w:rsidR="009335CC">
        <w:t>ingresa la información</w:t>
      </w:r>
      <w:r w:rsidR="00341F4D">
        <w:t xml:space="preserve"> mensual</w:t>
      </w:r>
      <w:r w:rsidR="009335CC">
        <w:t xml:space="preserve"> de su flota de vehículos </w:t>
      </w:r>
      <w:r w:rsidR="00B96FAF">
        <w:t xml:space="preserve">(a lo sumo 1000) </w:t>
      </w:r>
      <w:r>
        <w:t xml:space="preserve">y quiere realizar un control de </w:t>
      </w:r>
      <w:r w:rsidR="009335CC">
        <w:t>su</w:t>
      </w:r>
      <w:r>
        <w:t xml:space="preserve"> </w:t>
      </w:r>
      <w:r w:rsidR="009335CC">
        <w:t>estado y los viajes que realiza</w:t>
      </w:r>
      <w:r>
        <w:t>.</w:t>
      </w:r>
      <w:r w:rsidRPr="00524221">
        <w:t xml:space="preserve"> Cada </w:t>
      </w:r>
      <w:r w:rsidR="009335CC" w:rsidRPr="009335CC">
        <w:t>vehículo</w:t>
      </w:r>
      <w:r w:rsidRPr="00524221">
        <w:t xml:space="preserve"> posee su </w:t>
      </w:r>
      <w:r w:rsidR="009335CC">
        <w:t>patente</w:t>
      </w:r>
      <w:r w:rsidRPr="00524221">
        <w:t>,</w:t>
      </w:r>
      <w:r>
        <w:t xml:space="preserve"> </w:t>
      </w:r>
      <w:r w:rsidR="009335CC">
        <w:t>modelo</w:t>
      </w:r>
      <w:r>
        <w:t>,</w:t>
      </w:r>
      <w:r w:rsidRPr="00524221">
        <w:t xml:space="preserve"> </w:t>
      </w:r>
      <w:r>
        <w:t xml:space="preserve">marca </w:t>
      </w:r>
      <w:r w:rsidRPr="00524221">
        <w:t xml:space="preserve">y </w:t>
      </w:r>
      <w:r w:rsidR="009335CC">
        <w:t>cantidad de viajes realizados</w:t>
      </w:r>
      <w:r>
        <w:t xml:space="preserve">. </w:t>
      </w:r>
      <w:r w:rsidR="009335CC">
        <w:t>Los vehículos que posee la empresa pueden ser micros y autos</w:t>
      </w:r>
      <w:r w:rsidR="00592455">
        <w:t>:</w:t>
      </w:r>
    </w:p>
    <w:p w:rsidR="00F778C4" w:rsidRPr="00F778C4" w:rsidRDefault="009335CC" w:rsidP="00592455">
      <w:pPr>
        <w:widowControl w:val="0"/>
        <w:numPr>
          <w:ilvl w:val="0"/>
          <w:numId w:val="31"/>
        </w:numPr>
        <w:autoSpaceDE w:val="0"/>
        <w:spacing w:after="0" w:line="240" w:lineRule="auto"/>
        <w:jc w:val="both"/>
      </w:pPr>
      <w:r w:rsidRPr="009335CC">
        <w:t>Los micros</w:t>
      </w:r>
      <w:r w:rsidR="00F778C4" w:rsidRPr="009335CC">
        <w:t>,</w:t>
      </w:r>
      <w:r>
        <w:t xml:space="preserve"> son vehículos que t</w:t>
      </w:r>
      <w:r w:rsidR="00F778C4" w:rsidRPr="00F778C4">
        <w:t xml:space="preserve">ienen asociada una cantidad de </w:t>
      </w:r>
      <w:r>
        <w:t>pasajeros y si ya fue habilitado o no para recorrer rutas.</w:t>
      </w:r>
    </w:p>
    <w:p w:rsidR="00F778C4" w:rsidRPr="00F778C4" w:rsidRDefault="009335CC" w:rsidP="00592455">
      <w:pPr>
        <w:widowControl w:val="0"/>
        <w:numPr>
          <w:ilvl w:val="0"/>
          <w:numId w:val="31"/>
        </w:numPr>
        <w:autoSpaceDE w:val="0"/>
        <w:spacing w:after="0" w:line="240" w:lineRule="auto"/>
        <w:jc w:val="both"/>
      </w:pPr>
      <w:r w:rsidRPr="009335CC">
        <w:t xml:space="preserve">Los </w:t>
      </w:r>
      <w:r>
        <w:t>autos</w:t>
      </w:r>
      <w:r w:rsidR="00F778C4" w:rsidRPr="00F778C4">
        <w:t xml:space="preserve">, </w:t>
      </w:r>
      <w:r>
        <w:t>son vehículos que</w:t>
      </w:r>
      <w:r w:rsidR="00F778C4" w:rsidRPr="00F778C4">
        <w:t xml:space="preserve"> </w:t>
      </w:r>
      <w:r>
        <w:t>tienen</w:t>
      </w:r>
      <w:r w:rsidR="00F778C4" w:rsidRPr="00F778C4">
        <w:t xml:space="preserve"> asociad</w:t>
      </w:r>
      <w:r>
        <w:t>o el propietario, que es el chofer que lo maneja.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La </w:t>
      </w:r>
      <w:r w:rsidR="009335CC">
        <w:t>empresa</w:t>
      </w:r>
      <w:r w:rsidRPr="00F778C4">
        <w:t xml:space="preserve"> necesita saber</w:t>
      </w:r>
      <w:r w:rsidR="009335CC">
        <w:t xml:space="preserve"> cómo es</w:t>
      </w:r>
      <w:r w:rsidR="00341F4D">
        <w:t xml:space="preserve"> el estado de su</w:t>
      </w:r>
      <w:r w:rsidR="009335CC">
        <w:t xml:space="preserve"> flota</w:t>
      </w:r>
      <w:r w:rsidR="00592455">
        <w:t xml:space="preserve"> de vehículos</w:t>
      </w:r>
      <w:r w:rsidRPr="00F778C4">
        <w:t xml:space="preserve">. Por lo que se necesita </w:t>
      </w:r>
      <w:r w:rsidR="00341F4D">
        <w:t xml:space="preserve">imprimir un listado </w:t>
      </w:r>
      <w:r w:rsidR="00592455">
        <w:t xml:space="preserve">de sus vehículos </w:t>
      </w:r>
      <w:r w:rsidR="00341F4D">
        <w:t xml:space="preserve">en el </w:t>
      </w:r>
      <w:r w:rsidRPr="00F778C4">
        <w:t xml:space="preserve">que: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</w:p>
    <w:p w:rsidR="00F778C4" w:rsidRPr="00F778C4" w:rsidRDefault="00592455" w:rsidP="00E610C9">
      <w:pPr>
        <w:widowControl w:val="0"/>
        <w:numPr>
          <w:ilvl w:val="0"/>
          <w:numId w:val="31"/>
        </w:numPr>
        <w:autoSpaceDE w:val="0"/>
        <w:spacing w:after="0" w:line="240" w:lineRule="auto"/>
        <w:jc w:val="both"/>
      </w:pPr>
      <w:r>
        <w:t>Si el vehículo es un</w:t>
      </w:r>
      <w:r w:rsidR="009335CC">
        <w:t xml:space="preserve"> micro</w:t>
      </w:r>
      <w:r w:rsidR="00F778C4" w:rsidRPr="00F778C4">
        <w:t xml:space="preserve">, </w:t>
      </w:r>
      <w:r w:rsidR="00341F4D">
        <w:t xml:space="preserve">se informe la patente, el modelo y la marca. Además, si el micro está habilitado y superó los </w:t>
      </w:r>
      <w:r w:rsidR="00E610C9">
        <w:t>5</w:t>
      </w:r>
      <w:r w:rsidR="00341F4D">
        <w:t xml:space="preserve"> viajes realizados debe informarse que se debe hacer un </w:t>
      </w:r>
      <w:proofErr w:type="spellStart"/>
      <w:r w:rsidR="00341F4D">
        <w:t>service</w:t>
      </w:r>
      <w:proofErr w:type="spellEnd"/>
      <w:r w:rsidR="00341F4D">
        <w:t xml:space="preserve"> del mismo.</w:t>
      </w:r>
    </w:p>
    <w:p w:rsidR="00F778C4" w:rsidRPr="00F778C4" w:rsidRDefault="00592455" w:rsidP="00E610C9">
      <w:pPr>
        <w:widowControl w:val="0"/>
        <w:numPr>
          <w:ilvl w:val="0"/>
          <w:numId w:val="31"/>
        </w:numPr>
        <w:autoSpaceDE w:val="0"/>
        <w:spacing w:after="0" w:line="240" w:lineRule="auto"/>
        <w:jc w:val="both"/>
      </w:pPr>
      <w:r>
        <w:t>Si el vehículo e</w:t>
      </w:r>
      <w:r>
        <w:t>s</w:t>
      </w:r>
      <w:r>
        <w:t xml:space="preserve"> un</w:t>
      </w:r>
      <w:r w:rsidR="00341F4D">
        <w:t xml:space="preserve"> auto</w:t>
      </w:r>
      <w:r w:rsidR="00F778C4" w:rsidRPr="00F778C4">
        <w:t xml:space="preserve">, </w:t>
      </w:r>
      <w:r w:rsidR="00E610C9">
        <w:t>se informe la patente, el modelo, la marca</w:t>
      </w:r>
      <w:r w:rsidR="00E610C9" w:rsidRPr="00F778C4">
        <w:t xml:space="preserve"> </w:t>
      </w:r>
      <w:r w:rsidR="00E610C9">
        <w:t xml:space="preserve">y el nombre del chofer. Además, </w:t>
      </w:r>
      <w:r w:rsidR="00F778C4" w:rsidRPr="00F778C4">
        <w:t xml:space="preserve">se evalúa </w:t>
      </w:r>
      <w:r w:rsidR="00341F4D">
        <w:t xml:space="preserve">si superó </w:t>
      </w:r>
      <w:r w:rsidR="00E610C9">
        <w:t xml:space="preserve">los 10 viajes y se informa que se debe hacer el </w:t>
      </w:r>
      <w:proofErr w:type="spellStart"/>
      <w:r w:rsidR="00E610C9">
        <w:t>service</w:t>
      </w:r>
      <w:proofErr w:type="spellEnd"/>
      <w:r w:rsidR="00F778C4" w:rsidRPr="00F778C4">
        <w:t>.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  <w:rPr>
          <w:sz w:val="16"/>
          <w:szCs w:val="16"/>
        </w:rPr>
      </w:pPr>
      <w:r w:rsidRPr="00F778C4">
        <w:rPr>
          <w:sz w:val="16"/>
          <w:szCs w:val="16"/>
        </w:rPr>
        <w:t xml:space="preserve"> </w:t>
      </w:r>
    </w:p>
    <w:p w:rsidR="00F778C4" w:rsidRPr="00F778C4" w:rsidRDefault="00F778C4" w:rsidP="00F778C4">
      <w:pPr>
        <w:widowControl w:val="0"/>
        <w:autoSpaceDE w:val="0"/>
        <w:spacing w:after="0" w:line="240" w:lineRule="auto"/>
        <w:jc w:val="both"/>
      </w:pPr>
      <w:r w:rsidRPr="00F778C4">
        <w:t xml:space="preserve">Se pide: </w:t>
      </w:r>
    </w:p>
    <w:p w:rsidR="00F778C4" w:rsidRPr="00F778C4" w:rsidRDefault="00F778C4" w:rsidP="00F778C4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 xml:space="preserve">Modelar e implementar la clase </w:t>
      </w:r>
      <w:r w:rsidR="00E610C9">
        <w:rPr>
          <w:b/>
        </w:rPr>
        <w:t>Vehículo</w:t>
      </w:r>
      <w:r w:rsidRPr="00F778C4">
        <w:t xml:space="preserve"> con sus respectivos atributos, constructores y métodos para acceder y modificar su</w:t>
      </w:r>
      <w:r w:rsidR="008108E4">
        <w:t>s atributos</w:t>
      </w:r>
      <w:r w:rsidRPr="00F778C4">
        <w:t>, y todo lo que considere necesario (</w:t>
      </w:r>
      <w:r w:rsidRPr="008108E4">
        <w:rPr>
          <w:b/>
        </w:rPr>
        <w:t>clases</w:t>
      </w:r>
      <w:r w:rsidRPr="00F778C4">
        <w:t xml:space="preserve">, </w:t>
      </w:r>
      <w:r w:rsidRPr="008108E4">
        <w:rPr>
          <w:b/>
        </w:rPr>
        <w:t>métodos</w:t>
      </w:r>
      <w:r w:rsidRPr="00F778C4">
        <w:t xml:space="preserve">, </w:t>
      </w:r>
      <w:r w:rsidRPr="008108E4">
        <w:rPr>
          <w:b/>
        </w:rPr>
        <w:t>objetos</w:t>
      </w:r>
      <w:r w:rsidRPr="00F778C4">
        <w:t xml:space="preserve">, etc.), para representar los </w:t>
      </w:r>
      <w:r w:rsidR="00E610C9">
        <w:t>autos y micros</w:t>
      </w:r>
      <w:r w:rsidRPr="00F778C4">
        <w:t>.</w:t>
      </w:r>
    </w:p>
    <w:p w:rsidR="00F778C4" w:rsidRPr="00F778C4" w:rsidRDefault="00F778C4" w:rsidP="00F778C4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>Defina la clase</w:t>
      </w:r>
      <w:r w:rsidRPr="00F778C4">
        <w:rPr>
          <w:b/>
        </w:rPr>
        <w:t xml:space="preserve"> </w:t>
      </w:r>
      <w:proofErr w:type="spellStart"/>
      <w:r w:rsidR="00E610C9">
        <w:rPr>
          <w:b/>
        </w:rPr>
        <w:t>Flota</w:t>
      </w:r>
      <w:r w:rsidR="00592455">
        <w:rPr>
          <w:b/>
        </w:rPr>
        <w:t>DeVehículos</w:t>
      </w:r>
      <w:proofErr w:type="spellEnd"/>
      <w:r w:rsidRPr="00F778C4">
        <w:t xml:space="preserve">, con sus atributos e implemente su constructor y un método que le permita incorporar un </w:t>
      </w:r>
      <w:r w:rsidR="00E610C9">
        <w:t>vehículo</w:t>
      </w:r>
      <w:r w:rsidRPr="00F778C4">
        <w:t>, recibiéndolo por parámetro.</w:t>
      </w:r>
    </w:p>
    <w:p w:rsidR="008777EA" w:rsidRDefault="00F778C4" w:rsidP="008777EA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 w:rsidRPr="00F778C4">
        <w:t>Dentro de las clases del modelo, implemente los métodos necesarios para informar cuánto se facturó por cada</w:t>
      </w:r>
      <w:r w:rsidR="00E610C9">
        <w:t xml:space="preserve"> vehículo, sabiendo que:</w:t>
      </w:r>
    </w:p>
    <w:p w:rsidR="00E610C9" w:rsidRDefault="00E610C9" w:rsidP="00E610C9">
      <w:pPr>
        <w:pStyle w:val="Prrafodelista"/>
        <w:widowControl w:val="0"/>
        <w:autoSpaceDE w:val="0"/>
        <w:spacing w:after="0" w:line="240" w:lineRule="auto"/>
        <w:contextualSpacing/>
        <w:jc w:val="both"/>
      </w:pPr>
    </w:p>
    <w:p w:rsidR="00E610C9" w:rsidRDefault="00E610C9" w:rsidP="00E610C9">
      <w:pPr>
        <w:pStyle w:val="Prrafodelista"/>
        <w:widowControl w:val="0"/>
        <w:numPr>
          <w:ilvl w:val="0"/>
          <w:numId w:val="31"/>
        </w:numPr>
        <w:autoSpaceDE w:val="0"/>
        <w:spacing w:after="0" w:line="240" w:lineRule="auto"/>
        <w:contextualSpacing/>
        <w:jc w:val="both"/>
      </w:pPr>
      <w:r>
        <w:t xml:space="preserve">Los autos cobran $2500 por cada </w:t>
      </w:r>
      <w:r w:rsidR="00BF678F">
        <w:t>viaje</w:t>
      </w:r>
      <w:r>
        <w:t>.</w:t>
      </w:r>
    </w:p>
    <w:p w:rsidR="00E610C9" w:rsidRDefault="00E610C9" w:rsidP="00E610C9">
      <w:pPr>
        <w:pStyle w:val="Prrafodelista"/>
        <w:widowControl w:val="0"/>
        <w:numPr>
          <w:ilvl w:val="0"/>
          <w:numId w:val="31"/>
        </w:numPr>
        <w:autoSpaceDE w:val="0"/>
        <w:spacing w:after="0" w:line="240" w:lineRule="auto"/>
        <w:contextualSpacing/>
        <w:jc w:val="both"/>
      </w:pPr>
      <w:r>
        <w:t>Los micros</w:t>
      </w:r>
      <w:r w:rsidR="00752528">
        <w:t xml:space="preserve"> habilitados</w:t>
      </w:r>
      <w:r>
        <w:t xml:space="preserve"> tienen una tarifa de $900 por cada pasajero.</w:t>
      </w:r>
      <w:r w:rsidR="00752528">
        <w:t xml:space="preserve"> </w:t>
      </w:r>
      <w:r w:rsidR="00BF678F">
        <w:t>Si no están habilitados no salen a la ruta, por lo que el importe final es cero</w:t>
      </w:r>
      <w:bookmarkStart w:id="0" w:name="_GoBack"/>
      <w:bookmarkEnd w:id="0"/>
      <w:r w:rsidR="00752528">
        <w:t>.</w:t>
      </w:r>
      <w:r>
        <w:t xml:space="preserve"> </w:t>
      </w:r>
    </w:p>
    <w:p w:rsidR="008777EA" w:rsidRDefault="008777EA" w:rsidP="008777EA">
      <w:pPr>
        <w:pStyle w:val="Prrafodelista"/>
        <w:widowControl w:val="0"/>
        <w:autoSpaceDE w:val="0"/>
        <w:spacing w:after="0" w:line="240" w:lineRule="auto"/>
        <w:ind w:left="0"/>
        <w:contextualSpacing/>
        <w:jc w:val="both"/>
        <w:rPr>
          <w:b/>
        </w:rPr>
      </w:pPr>
    </w:p>
    <w:p w:rsidR="008108E4" w:rsidRDefault="008108E4" w:rsidP="00E610C9">
      <w:pPr>
        <w:pStyle w:val="Prrafodelista"/>
        <w:widowControl w:val="0"/>
        <w:numPr>
          <w:ilvl w:val="0"/>
          <w:numId w:val="30"/>
        </w:numPr>
        <w:autoSpaceDE w:val="0"/>
        <w:spacing w:after="0" w:line="240" w:lineRule="auto"/>
        <w:contextualSpacing/>
        <w:jc w:val="both"/>
      </w:pPr>
      <w:r>
        <w:t>Implemente</w:t>
      </w:r>
      <w:r w:rsidR="00E610C9">
        <w:t xml:space="preserve"> un programa principal en el que se lea la información de 5 vehículos y </w:t>
      </w:r>
      <w:r w:rsidR="00592455">
        <w:t>cree una flota para agregarlos. Luego</w:t>
      </w:r>
      <w:r w:rsidR="00E610C9">
        <w:t>, imprima el listado de la flota y la recaudación mensual de la empresa.</w:t>
      </w:r>
    </w:p>
    <w:sectPr w:rsidR="008108E4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5BF" w:rsidRDefault="005375BF" w:rsidP="00852B15">
      <w:pPr>
        <w:spacing w:after="0" w:line="240" w:lineRule="auto"/>
      </w:pPr>
      <w:r>
        <w:separator/>
      </w:r>
    </w:p>
  </w:endnote>
  <w:endnote w:type="continuationSeparator" w:id="0">
    <w:p w:rsidR="005375BF" w:rsidRDefault="005375BF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5BF" w:rsidRDefault="005375BF" w:rsidP="00852B15">
      <w:pPr>
        <w:spacing w:after="0" w:line="240" w:lineRule="auto"/>
      </w:pPr>
      <w:r>
        <w:separator/>
      </w:r>
    </w:p>
  </w:footnote>
  <w:footnote w:type="continuationSeparator" w:id="0">
    <w:p w:rsidR="005375BF" w:rsidRDefault="005375BF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6C348EF"/>
    <w:multiLevelType w:val="hybridMultilevel"/>
    <w:tmpl w:val="757218DA"/>
    <w:lvl w:ilvl="0" w:tplc="DC1CC9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798E"/>
    <w:multiLevelType w:val="hybridMultilevel"/>
    <w:tmpl w:val="F1D04EBA"/>
    <w:lvl w:ilvl="0" w:tplc="DF44D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14"/>
  </w:num>
  <w:num w:numId="8">
    <w:abstractNumId w:val="0"/>
  </w:num>
  <w:num w:numId="9">
    <w:abstractNumId w:val="22"/>
  </w:num>
  <w:num w:numId="10">
    <w:abstractNumId w:val="29"/>
  </w:num>
  <w:num w:numId="11">
    <w:abstractNumId w:val="10"/>
  </w:num>
  <w:num w:numId="12">
    <w:abstractNumId w:val="24"/>
  </w:num>
  <w:num w:numId="13">
    <w:abstractNumId w:val="1"/>
  </w:num>
  <w:num w:numId="14">
    <w:abstractNumId w:val="28"/>
  </w:num>
  <w:num w:numId="15">
    <w:abstractNumId w:val="5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6"/>
  </w:num>
  <w:num w:numId="21">
    <w:abstractNumId w:val="23"/>
  </w:num>
  <w:num w:numId="22">
    <w:abstractNumId w:val="18"/>
  </w:num>
  <w:num w:numId="23">
    <w:abstractNumId w:val="6"/>
  </w:num>
  <w:num w:numId="24">
    <w:abstractNumId w:val="30"/>
  </w:num>
  <w:num w:numId="25">
    <w:abstractNumId w:val="20"/>
  </w:num>
  <w:num w:numId="26">
    <w:abstractNumId w:val="4"/>
  </w:num>
  <w:num w:numId="27">
    <w:abstractNumId w:val="27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51E9"/>
    <w:rsid w:val="000340ED"/>
    <w:rsid w:val="00042A73"/>
    <w:rsid w:val="0004303C"/>
    <w:rsid w:val="000505F9"/>
    <w:rsid w:val="00052233"/>
    <w:rsid w:val="000603A1"/>
    <w:rsid w:val="0007756D"/>
    <w:rsid w:val="000848B5"/>
    <w:rsid w:val="000942DA"/>
    <w:rsid w:val="00094820"/>
    <w:rsid w:val="00097061"/>
    <w:rsid w:val="000B0E13"/>
    <w:rsid w:val="000B622F"/>
    <w:rsid w:val="000B7F57"/>
    <w:rsid w:val="000C6FE9"/>
    <w:rsid w:val="000D4B1A"/>
    <w:rsid w:val="00127053"/>
    <w:rsid w:val="00164872"/>
    <w:rsid w:val="00170015"/>
    <w:rsid w:val="00194E46"/>
    <w:rsid w:val="001A202F"/>
    <w:rsid w:val="001B5E9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F4C"/>
    <w:rsid w:val="00283D4F"/>
    <w:rsid w:val="00290150"/>
    <w:rsid w:val="002931F6"/>
    <w:rsid w:val="0029721F"/>
    <w:rsid w:val="002B7C2E"/>
    <w:rsid w:val="002C0AF0"/>
    <w:rsid w:val="002C3743"/>
    <w:rsid w:val="002C7472"/>
    <w:rsid w:val="002C781F"/>
    <w:rsid w:val="002E1B5F"/>
    <w:rsid w:val="002E5A7B"/>
    <w:rsid w:val="003056AA"/>
    <w:rsid w:val="003130C5"/>
    <w:rsid w:val="00315B1C"/>
    <w:rsid w:val="00341F4D"/>
    <w:rsid w:val="00347E47"/>
    <w:rsid w:val="0035555F"/>
    <w:rsid w:val="00362E84"/>
    <w:rsid w:val="00363C2B"/>
    <w:rsid w:val="00366A21"/>
    <w:rsid w:val="00370017"/>
    <w:rsid w:val="00374638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B2AE3"/>
    <w:rsid w:val="004C7928"/>
    <w:rsid w:val="004E10BE"/>
    <w:rsid w:val="004F0858"/>
    <w:rsid w:val="005375BF"/>
    <w:rsid w:val="00542B09"/>
    <w:rsid w:val="00574E5E"/>
    <w:rsid w:val="005863EE"/>
    <w:rsid w:val="00592455"/>
    <w:rsid w:val="005B08E8"/>
    <w:rsid w:val="005B567A"/>
    <w:rsid w:val="005C6576"/>
    <w:rsid w:val="005D19FB"/>
    <w:rsid w:val="005D5B56"/>
    <w:rsid w:val="005E2E59"/>
    <w:rsid w:val="005E3A24"/>
    <w:rsid w:val="005E7E02"/>
    <w:rsid w:val="005F3A62"/>
    <w:rsid w:val="005F4E7F"/>
    <w:rsid w:val="005F4ECE"/>
    <w:rsid w:val="00604CE7"/>
    <w:rsid w:val="006156A4"/>
    <w:rsid w:val="00617179"/>
    <w:rsid w:val="00623894"/>
    <w:rsid w:val="006327F0"/>
    <w:rsid w:val="006371A4"/>
    <w:rsid w:val="00637CE1"/>
    <w:rsid w:val="00643330"/>
    <w:rsid w:val="006435C7"/>
    <w:rsid w:val="0066269A"/>
    <w:rsid w:val="00663D72"/>
    <w:rsid w:val="00667392"/>
    <w:rsid w:val="006854AB"/>
    <w:rsid w:val="0069738A"/>
    <w:rsid w:val="006C00EC"/>
    <w:rsid w:val="006C231E"/>
    <w:rsid w:val="006E681F"/>
    <w:rsid w:val="006F2513"/>
    <w:rsid w:val="0070695B"/>
    <w:rsid w:val="00713397"/>
    <w:rsid w:val="00730DDA"/>
    <w:rsid w:val="007351D4"/>
    <w:rsid w:val="00746555"/>
    <w:rsid w:val="0074680F"/>
    <w:rsid w:val="00751727"/>
    <w:rsid w:val="00752528"/>
    <w:rsid w:val="00754B0D"/>
    <w:rsid w:val="00786894"/>
    <w:rsid w:val="0079574E"/>
    <w:rsid w:val="00796577"/>
    <w:rsid w:val="0079764E"/>
    <w:rsid w:val="007C0366"/>
    <w:rsid w:val="007C421B"/>
    <w:rsid w:val="007E42C2"/>
    <w:rsid w:val="007E61F2"/>
    <w:rsid w:val="007F3CE5"/>
    <w:rsid w:val="007F7778"/>
    <w:rsid w:val="00803F6D"/>
    <w:rsid w:val="008108E4"/>
    <w:rsid w:val="00815D7B"/>
    <w:rsid w:val="00831168"/>
    <w:rsid w:val="00833986"/>
    <w:rsid w:val="00843E13"/>
    <w:rsid w:val="00852B15"/>
    <w:rsid w:val="00860E55"/>
    <w:rsid w:val="00861B51"/>
    <w:rsid w:val="00861E0D"/>
    <w:rsid w:val="0086313F"/>
    <w:rsid w:val="00874AB3"/>
    <w:rsid w:val="008777EA"/>
    <w:rsid w:val="00880520"/>
    <w:rsid w:val="00890104"/>
    <w:rsid w:val="008B775E"/>
    <w:rsid w:val="008D68FD"/>
    <w:rsid w:val="008E3038"/>
    <w:rsid w:val="008E3757"/>
    <w:rsid w:val="008F23C3"/>
    <w:rsid w:val="00903DF1"/>
    <w:rsid w:val="00913DBF"/>
    <w:rsid w:val="009157C4"/>
    <w:rsid w:val="009177C7"/>
    <w:rsid w:val="009243D1"/>
    <w:rsid w:val="009335CC"/>
    <w:rsid w:val="009370C0"/>
    <w:rsid w:val="009438F0"/>
    <w:rsid w:val="00976C03"/>
    <w:rsid w:val="009A264D"/>
    <w:rsid w:val="009E3F1F"/>
    <w:rsid w:val="009F39BF"/>
    <w:rsid w:val="00A24833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54D0D"/>
    <w:rsid w:val="00B710AA"/>
    <w:rsid w:val="00B74AAF"/>
    <w:rsid w:val="00B81D7A"/>
    <w:rsid w:val="00B96FAF"/>
    <w:rsid w:val="00BA1494"/>
    <w:rsid w:val="00BD78B4"/>
    <w:rsid w:val="00BE0E57"/>
    <w:rsid w:val="00BE1839"/>
    <w:rsid w:val="00BE3625"/>
    <w:rsid w:val="00BF678F"/>
    <w:rsid w:val="00C012E5"/>
    <w:rsid w:val="00C06F23"/>
    <w:rsid w:val="00C348DE"/>
    <w:rsid w:val="00C445F5"/>
    <w:rsid w:val="00C7403E"/>
    <w:rsid w:val="00CC46F3"/>
    <w:rsid w:val="00CD3549"/>
    <w:rsid w:val="00CD4367"/>
    <w:rsid w:val="00CD71FA"/>
    <w:rsid w:val="00CF3AC1"/>
    <w:rsid w:val="00D05401"/>
    <w:rsid w:val="00D165AE"/>
    <w:rsid w:val="00D36EF0"/>
    <w:rsid w:val="00D469ED"/>
    <w:rsid w:val="00D66926"/>
    <w:rsid w:val="00D755B7"/>
    <w:rsid w:val="00D9120D"/>
    <w:rsid w:val="00D929FE"/>
    <w:rsid w:val="00DA2E69"/>
    <w:rsid w:val="00DB1D08"/>
    <w:rsid w:val="00DC6EA5"/>
    <w:rsid w:val="00DF203C"/>
    <w:rsid w:val="00DF499E"/>
    <w:rsid w:val="00DF7896"/>
    <w:rsid w:val="00E14D3F"/>
    <w:rsid w:val="00E26C1A"/>
    <w:rsid w:val="00E33218"/>
    <w:rsid w:val="00E37715"/>
    <w:rsid w:val="00E377A2"/>
    <w:rsid w:val="00E610C9"/>
    <w:rsid w:val="00E712F4"/>
    <w:rsid w:val="00E83818"/>
    <w:rsid w:val="00E84AD8"/>
    <w:rsid w:val="00E85FB2"/>
    <w:rsid w:val="00EB669E"/>
    <w:rsid w:val="00EB709B"/>
    <w:rsid w:val="00EC0677"/>
    <w:rsid w:val="00ED3C94"/>
    <w:rsid w:val="00ED6A4C"/>
    <w:rsid w:val="00EF2745"/>
    <w:rsid w:val="00F04F1E"/>
    <w:rsid w:val="00F152B1"/>
    <w:rsid w:val="00F24B03"/>
    <w:rsid w:val="00F419A5"/>
    <w:rsid w:val="00F45A0C"/>
    <w:rsid w:val="00F65513"/>
    <w:rsid w:val="00F70BB3"/>
    <w:rsid w:val="00F71243"/>
    <w:rsid w:val="00F778C4"/>
    <w:rsid w:val="00F8193F"/>
    <w:rsid w:val="00F85B00"/>
    <w:rsid w:val="00FA295B"/>
    <w:rsid w:val="00FB3BAA"/>
    <w:rsid w:val="00FB507E"/>
    <w:rsid w:val="00FC101A"/>
    <w:rsid w:val="00FC1C3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CE25B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AEC-9CBB-4BA2-A6BD-A050D56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69</cp:revision>
  <cp:lastPrinted>2016-07-06T18:44:00Z</cp:lastPrinted>
  <dcterms:created xsi:type="dcterms:W3CDTF">2015-04-23T00:19:00Z</dcterms:created>
  <dcterms:modified xsi:type="dcterms:W3CDTF">2019-05-09T01:07:00Z</dcterms:modified>
</cp:coreProperties>
</file>